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FC8A2EE" w:rsidR="001454E1" w:rsidRPr="00DC1571" w:rsidRDefault="00D73DB6"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55pt;margin-top:8.25pt;width:453.35pt;height:90.4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6570713F" w:rsidR="001454E1" w:rsidRPr="00DF17A0" w:rsidRDefault="00F54C44" w:rsidP="001454E1">
                  <w:pPr>
                    <w:ind w:left="-24" w:right="74" w:firstLine="732"/>
                    <w:jc w:val="center"/>
                    <w:rPr>
                      <w:rStyle w:val="Gl"/>
                      <w:rFonts w:ascii="Arial" w:hAnsi="Arial" w:cs="Arial"/>
                    </w:rPr>
                  </w:pPr>
                  <w:r>
                    <w:rPr>
                      <w:rStyle w:val="Gl"/>
                      <w:rFonts w:ascii="Arial" w:hAnsi="Arial" w:cs="Arial"/>
                    </w:rPr>
                    <w:t>1</w:t>
                  </w:r>
                  <w:r w:rsidR="006E3EFB">
                    <w:rPr>
                      <w:rStyle w:val="Gl"/>
                      <w:rFonts w:ascii="Arial" w:hAnsi="Arial" w:cs="Arial"/>
                    </w:rPr>
                    <w:t>2</w:t>
                  </w:r>
                  <w:r w:rsidR="001B6A5F">
                    <w:rPr>
                      <w:rStyle w:val="Gl"/>
                      <w:rFonts w:ascii="Arial" w:hAnsi="Arial" w:cs="Arial"/>
                    </w:rPr>
                    <w:t xml:space="preserve"> </w:t>
                  </w:r>
                  <w:r w:rsidR="00CA4AEC">
                    <w:rPr>
                      <w:rStyle w:val="Gl"/>
                      <w:rFonts w:ascii="Arial" w:hAnsi="Arial" w:cs="Arial"/>
                    </w:rPr>
                    <w:t>Temmuz</w:t>
                  </w:r>
                  <w:r w:rsidR="001B6A5F">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bookmarkEnd w:id="2"/>
    <w:p w14:paraId="402B3E60"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604B886"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455478BD" w14:textId="77777777" w:rsidR="00DC1624" w:rsidRDefault="00DC1624"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103F3A9B" w14:textId="03DC9090" w:rsidR="00467C27" w:rsidRPr="00DC1571" w:rsidRDefault="00467C27" w:rsidP="00467C27">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Akdeniz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467C27" w:rsidRPr="00DC1571" w14:paraId="589008D1" w14:textId="77777777" w:rsidTr="00B2732B">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B7F30B" w14:textId="77777777" w:rsidR="00467C27" w:rsidRPr="00DC1571" w:rsidRDefault="00467C27" w:rsidP="00B2732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F3E9AC" w14:textId="77777777" w:rsidR="00467C27" w:rsidRPr="00DC1571" w:rsidRDefault="00467C27" w:rsidP="00B2732B">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587547" w14:textId="77777777" w:rsidR="00467C27" w:rsidRPr="00DC1571" w:rsidRDefault="00467C27" w:rsidP="00B2732B">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980022"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49DBF0" w14:textId="77777777" w:rsidR="00467C27" w:rsidRPr="00DC1571" w:rsidRDefault="00467C27" w:rsidP="00B2732B">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98759E1"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AÇIKLAMA</w:t>
            </w:r>
          </w:p>
        </w:tc>
      </w:tr>
      <w:tr w:rsidR="006E3EFB" w:rsidRPr="001352EB" w14:paraId="1E61E11D"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8AF3256" w14:textId="724D2185" w:rsidR="006E3EFB" w:rsidRDefault="006E3EFB" w:rsidP="006E3EFB">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42AE31C" w14:textId="73D94B80" w:rsidR="006E3EFB" w:rsidRDefault="006E3EFB" w:rsidP="006E3EFB">
            <w:pPr>
              <w:ind w:left="-57"/>
              <w:jc w:val="center"/>
              <w:rPr>
                <w:rFonts w:ascii="Arial" w:hAnsi="Arial" w:cs="Arial"/>
                <w:sz w:val="22"/>
                <w:szCs w:val="22"/>
              </w:rPr>
            </w:pPr>
            <w:r>
              <w:rPr>
                <w:rFonts w:ascii="Arial" w:hAnsi="Arial" w:cs="Arial"/>
                <w:sz w:val="22"/>
                <w:szCs w:val="22"/>
              </w:rPr>
              <w:t>12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157541F" w14:textId="77777777" w:rsidR="006E3EFB" w:rsidRDefault="006E3EFB" w:rsidP="006E3EFB">
            <w:pPr>
              <w:ind w:left="-57"/>
              <w:jc w:val="center"/>
              <w:rPr>
                <w:rFonts w:ascii="Arial" w:hAnsi="Arial" w:cs="Arial"/>
                <w:sz w:val="22"/>
                <w:szCs w:val="22"/>
              </w:rPr>
            </w:pPr>
            <w:r>
              <w:rPr>
                <w:rFonts w:ascii="Arial" w:hAnsi="Arial" w:cs="Arial"/>
                <w:sz w:val="22"/>
                <w:szCs w:val="22"/>
              </w:rPr>
              <w:t>ÇANAKKALE/Bozcaada</w:t>
            </w:r>
          </w:p>
          <w:p w14:paraId="25359129" w14:textId="1384E5B1" w:rsidR="006E3EFB" w:rsidRDefault="006E3EFB" w:rsidP="006E3EFB">
            <w:pPr>
              <w:tabs>
                <w:tab w:val="left" w:pos="885"/>
              </w:tabs>
              <w:jc w:val="center"/>
              <w:rPr>
                <w:rFonts w:ascii="Arial" w:hAnsi="Arial" w:cs="Arial"/>
                <w:color w:val="000000"/>
                <w:sz w:val="22"/>
                <w:szCs w:val="21"/>
              </w:rPr>
            </w:pPr>
            <w:r>
              <w:rPr>
                <w:rFonts w:ascii="Arial" w:hAnsi="Arial" w:cs="Arial"/>
                <w:sz w:val="22"/>
                <w:szCs w:val="22"/>
              </w:rPr>
              <w:t>05.1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0E8C44" w14:textId="5BCEF3B8" w:rsidR="006E3EFB" w:rsidRDefault="006E3EFB" w:rsidP="006E3EFB">
            <w:pPr>
              <w:jc w:val="center"/>
              <w:rPr>
                <w:rFonts w:ascii="Arial" w:hAnsi="Arial" w:cs="Arial"/>
                <w:sz w:val="22"/>
                <w:szCs w:val="22"/>
              </w:rPr>
            </w:pPr>
            <w:r>
              <w:rPr>
                <w:rFonts w:ascii="Arial" w:hAnsi="Arial" w:cs="Arial"/>
                <w:sz w:val="22"/>
                <w:szCs w:val="22"/>
              </w:rPr>
              <w:t>Rahatsız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27D349" w14:textId="27B3305D" w:rsidR="006E3EFB" w:rsidRDefault="006E3EFB" w:rsidP="006E3EFB">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2E17569" w14:textId="32F08B25" w:rsidR="006E3EFB" w:rsidRPr="001352EB" w:rsidRDefault="006E3EFB" w:rsidP="006E3EFB">
            <w:pPr>
              <w:autoSpaceDE w:val="0"/>
              <w:autoSpaceDN w:val="0"/>
              <w:adjustRightInd w:val="0"/>
              <w:jc w:val="both"/>
              <w:rPr>
                <w:rFonts w:ascii="Arial" w:hAnsi="Arial" w:cs="Arial"/>
                <w:sz w:val="22"/>
                <w:szCs w:val="22"/>
              </w:rPr>
            </w:pPr>
            <w:r>
              <w:rPr>
                <w:rFonts w:ascii="Arial" w:hAnsi="Arial" w:cs="Arial"/>
                <w:sz w:val="22"/>
                <w:szCs w:val="22"/>
              </w:rPr>
              <w:t>Bozcaada’da rahatsızlanan 1</w:t>
            </w:r>
            <w:r w:rsidRPr="000337EE">
              <w:rPr>
                <w:rFonts w:ascii="Arial" w:hAnsi="Arial" w:cs="Arial"/>
                <w:sz w:val="22"/>
                <w:szCs w:val="22"/>
              </w:rPr>
              <w:t xml:space="preserve"> </w:t>
            </w:r>
            <w:r>
              <w:rPr>
                <w:rFonts w:ascii="Arial" w:hAnsi="Arial" w:cs="Arial"/>
                <w:sz w:val="22"/>
                <w:szCs w:val="22"/>
              </w:rPr>
              <w:t>şahsın</w:t>
            </w:r>
            <w:r w:rsidRPr="000337EE">
              <w:rPr>
                <w:rFonts w:ascii="Arial" w:hAnsi="Arial" w:cs="Arial"/>
                <w:sz w:val="22"/>
                <w:szCs w:val="22"/>
              </w:rPr>
              <w:t xml:space="preserve"> tıbbi tahliyesi gerçekleştirilmiştir.</w:t>
            </w:r>
          </w:p>
        </w:tc>
      </w:tr>
    </w:tbl>
    <w:p w14:paraId="5FE70D49" w14:textId="4932D0A3" w:rsidR="008E6C9A" w:rsidRDefault="008E6C9A" w:rsidP="008E6C9A">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14E74DEF" w:rsidR="003A092A" w:rsidRPr="00DC1571" w:rsidRDefault="003A092A" w:rsidP="002061CD">
      <w:pPr>
        <w:tabs>
          <w:tab w:val="left" w:pos="12315"/>
        </w:tabs>
        <w:ind w:right="395"/>
        <w:rPr>
          <w:rFonts w:ascii="Arial" w:hAnsi="Arial" w:cs="Arial"/>
          <w:sz w:val="22"/>
          <w:szCs w:val="22"/>
        </w:rPr>
      </w:pPr>
    </w:p>
    <w:sectPr w:rsidR="003A092A" w:rsidRPr="00DC1571" w:rsidSect="00954691">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1EF8"/>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395"/>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8DC"/>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DE3"/>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2EB"/>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412"/>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6A5F"/>
    <w:rsid w:val="001B6C2B"/>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53D"/>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29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82"/>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69"/>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1ED5"/>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C5"/>
    <w:rsid w:val="00290E08"/>
    <w:rsid w:val="002910E9"/>
    <w:rsid w:val="00291326"/>
    <w:rsid w:val="00291A23"/>
    <w:rsid w:val="00291C34"/>
    <w:rsid w:val="00291E6F"/>
    <w:rsid w:val="00291EED"/>
    <w:rsid w:val="002923D3"/>
    <w:rsid w:val="00292765"/>
    <w:rsid w:val="002933EF"/>
    <w:rsid w:val="00293B42"/>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2D3"/>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130"/>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395"/>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2A8"/>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7F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B2E"/>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C45"/>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A86"/>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DAF"/>
    <w:rsid w:val="00422FB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27"/>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43B"/>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1C0F"/>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424"/>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1D7"/>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5BE"/>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16"/>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D83"/>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2BC"/>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ADD"/>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3EFB"/>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D22"/>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712"/>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1E8"/>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42"/>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C9A"/>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9F1"/>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2C7"/>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691"/>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2EF6"/>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1DB"/>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0A88"/>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19C"/>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48D4"/>
    <w:rsid w:val="00AD503F"/>
    <w:rsid w:val="00AD561A"/>
    <w:rsid w:val="00AD57C3"/>
    <w:rsid w:val="00AD5B3D"/>
    <w:rsid w:val="00AD6BFE"/>
    <w:rsid w:val="00AD6E4E"/>
    <w:rsid w:val="00AD6FAD"/>
    <w:rsid w:val="00AD729C"/>
    <w:rsid w:val="00AD743E"/>
    <w:rsid w:val="00AD781C"/>
    <w:rsid w:val="00AD7BAF"/>
    <w:rsid w:val="00AE0535"/>
    <w:rsid w:val="00AE14A2"/>
    <w:rsid w:val="00AE1F0F"/>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813"/>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3F9"/>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2FA"/>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97F"/>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AEC"/>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3DB6"/>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3EB0"/>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624"/>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4FF"/>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354"/>
    <w:rsid w:val="00E429AE"/>
    <w:rsid w:val="00E42FBB"/>
    <w:rsid w:val="00E430CD"/>
    <w:rsid w:val="00E432B9"/>
    <w:rsid w:val="00E43CCA"/>
    <w:rsid w:val="00E44424"/>
    <w:rsid w:val="00E4481C"/>
    <w:rsid w:val="00E4499B"/>
    <w:rsid w:val="00E44BA6"/>
    <w:rsid w:val="00E44C0C"/>
    <w:rsid w:val="00E44F8F"/>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204"/>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72C"/>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C44"/>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8DFF-B4EA-4299-B5A6-128BE7A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38</Words>
  <Characters>2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403</cp:revision>
  <cp:lastPrinted>2022-07-05T11:41:00Z</cp:lastPrinted>
  <dcterms:created xsi:type="dcterms:W3CDTF">2019-10-07T07:58:00Z</dcterms:created>
  <dcterms:modified xsi:type="dcterms:W3CDTF">2024-07-13T11:44:00Z</dcterms:modified>
</cp:coreProperties>
</file>